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79" w:rsidRPr="00345E8A" w:rsidRDefault="00680E4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45E8A">
        <w:rPr>
          <w:b/>
        </w:rPr>
        <w:t>U Z N E S E N I A</w:t>
      </w:r>
    </w:p>
    <w:p w:rsidR="00345E8A" w:rsidRDefault="00345E8A" w:rsidP="00680E45">
      <w:pPr>
        <w:spacing w:line="240" w:lineRule="auto"/>
      </w:pPr>
      <w:r>
        <w:t xml:space="preserve">             </w:t>
      </w:r>
      <w:r w:rsidR="00680E45">
        <w:t>Z ustanovujúceho zasadnutia obecného zastupiteľstva obce Dolné Mladonice</w:t>
      </w:r>
      <w:r w:rsidR="00680E45">
        <w:tab/>
      </w:r>
      <w:r>
        <w:t xml:space="preserve">   </w:t>
      </w:r>
      <w:r w:rsidR="00680E45">
        <w:tab/>
      </w:r>
      <w:r w:rsidR="00680E45">
        <w:tab/>
      </w:r>
      <w:r w:rsidR="004038AE">
        <w:tab/>
      </w:r>
      <w:r>
        <w:tab/>
      </w:r>
      <w:r>
        <w:tab/>
      </w:r>
      <w:r>
        <w:tab/>
        <w:t xml:space="preserve"> Z</w:t>
      </w:r>
      <w:r w:rsidR="00680E45">
        <w:t>o dňa 30.11.2014</w:t>
      </w:r>
    </w:p>
    <w:p w:rsidR="00680E45" w:rsidRDefault="00345E8A" w:rsidP="00680E45">
      <w:pPr>
        <w:spacing w:line="240" w:lineRule="auto"/>
      </w:pPr>
      <w:r>
        <w:tab/>
        <w:t xml:space="preserve">               </w:t>
      </w:r>
      <w:r>
        <w:tab/>
      </w:r>
      <w:r>
        <w:tab/>
      </w:r>
      <w:r w:rsidR="00680E45">
        <w:tab/>
      </w:r>
      <w:r>
        <w:t xml:space="preserve">        </w:t>
      </w:r>
      <w:r w:rsidR="00680E45">
        <w:t>( 1 –</w:t>
      </w:r>
      <w:r w:rsidR="00496CD6">
        <w:t>5</w:t>
      </w:r>
      <w:r w:rsidR="00680E45">
        <w:t>)</w:t>
      </w:r>
    </w:p>
    <w:p w:rsidR="00345E8A" w:rsidRDefault="00680E45" w:rsidP="00680E45">
      <w:pPr>
        <w:spacing w:line="240" w:lineRule="auto"/>
      </w:pPr>
      <w:r>
        <w:t>Obecné zastupiteľstvo na svojom ustanovujúcom zasadnutí prerokovalo:</w:t>
      </w:r>
    </w:p>
    <w:p w:rsidR="00680E45" w:rsidRDefault="00680E45" w:rsidP="00680E45">
      <w:pPr>
        <w:spacing w:line="240" w:lineRule="auto"/>
      </w:pPr>
      <w:r>
        <w:t xml:space="preserve">1.  </w:t>
      </w:r>
      <w:r w:rsidR="006F0910">
        <w:t>Určenie zapisovateľa a overovateľov zápisnice.</w:t>
      </w:r>
    </w:p>
    <w:p w:rsidR="006F0910" w:rsidRDefault="006F0910" w:rsidP="00680E45">
      <w:pPr>
        <w:spacing w:line="240" w:lineRule="auto"/>
      </w:pPr>
      <w:r>
        <w:t>2.  Informáciu o výsledkoch volieb do orgánov samosprávy obce.</w:t>
      </w:r>
    </w:p>
    <w:p w:rsidR="006F0910" w:rsidRDefault="006F0910" w:rsidP="00680E45">
      <w:pPr>
        <w:spacing w:line="240" w:lineRule="auto"/>
      </w:pPr>
      <w:r>
        <w:t>3.  Schválenie programu ustanovujúceho zasadnutia obecného zastupiteľstva.</w:t>
      </w:r>
    </w:p>
    <w:p w:rsidR="006F0910" w:rsidRDefault="00496CD6" w:rsidP="00680E45">
      <w:pPr>
        <w:spacing w:line="240" w:lineRule="auto"/>
      </w:pPr>
      <w:r>
        <w:t>4</w:t>
      </w:r>
      <w:r w:rsidR="006F0910">
        <w:t xml:space="preserve">.  Poverenie poslanca, ktorý bude oprávnený zvolávať a viesť zasadnutia obecného zastupiteľstva </w:t>
      </w:r>
      <w:r w:rsidR="004038AE">
        <w:t xml:space="preserve">    </w:t>
      </w:r>
      <w:r w:rsidR="006F0910">
        <w:t xml:space="preserve">podľa  § 12 ods. 2 prvá veta , ods. 3 tretia veta, ods. 5 tretia veta a ods. 6 tretia veta  zákona </w:t>
      </w:r>
      <w:proofErr w:type="spellStart"/>
      <w:r w:rsidR="006F0910">
        <w:t>SNRč</w:t>
      </w:r>
      <w:proofErr w:type="spellEnd"/>
      <w:r w:rsidR="006F0910">
        <w:t xml:space="preserve">. 369/1990 Zb. o obecnom zriadení v znení neskorších predpisov </w:t>
      </w:r>
      <w:r w:rsidR="004038AE">
        <w:t>.</w:t>
      </w:r>
    </w:p>
    <w:p w:rsidR="006F0910" w:rsidRDefault="00496CD6" w:rsidP="00680E45">
      <w:pPr>
        <w:spacing w:line="240" w:lineRule="auto"/>
      </w:pPr>
      <w:r>
        <w:t>5</w:t>
      </w:r>
      <w:r w:rsidR="004038AE">
        <w:t>.  Určenie platu starostu obce  a odmien poslancov OZ, starostu obce a zamestnancov obce.</w:t>
      </w:r>
    </w:p>
    <w:p w:rsidR="00345E8A" w:rsidRDefault="00345E8A" w:rsidP="00680E45">
      <w:pPr>
        <w:spacing w:line="240" w:lineRule="auto"/>
      </w:pPr>
    </w:p>
    <w:p w:rsidR="004038AE" w:rsidRDefault="004038AE" w:rsidP="00680E45">
      <w:pPr>
        <w:spacing w:line="240" w:lineRule="auto"/>
      </w:pPr>
      <w:r>
        <w:t>1.  Určenie zapisovateľa a overovateľov zápisnice.</w:t>
      </w:r>
    </w:p>
    <w:p w:rsidR="004038AE" w:rsidRPr="00345E8A" w:rsidRDefault="004038AE" w:rsidP="00680E45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45E8A">
        <w:rPr>
          <w:b/>
        </w:rPr>
        <w:t>Uznesen</w:t>
      </w:r>
      <w:r w:rsidR="00496CD6">
        <w:rPr>
          <w:b/>
        </w:rPr>
        <w:t>ie</w:t>
      </w:r>
      <w:r w:rsidRPr="00345E8A">
        <w:rPr>
          <w:b/>
        </w:rPr>
        <w:t xml:space="preserve"> č. 1</w:t>
      </w:r>
    </w:p>
    <w:p w:rsidR="004038AE" w:rsidRDefault="004038AE" w:rsidP="00680E45">
      <w:pPr>
        <w:spacing w:line="240" w:lineRule="auto"/>
      </w:pPr>
      <w:r>
        <w:t>Obecné zastupiteľstvo v Dolných Mladoniciach</w:t>
      </w:r>
    </w:p>
    <w:p w:rsidR="004038AE" w:rsidRPr="004038AE" w:rsidRDefault="004038AE" w:rsidP="00680E45">
      <w:pPr>
        <w:spacing w:line="240" w:lineRule="auto"/>
        <w:rPr>
          <w:b/>
        </w:rPr>
      </w:pPr>
      <w:r w:rsidRPr="004038AE">
        <w:rPr>
          <w:b/>
        </w:rPr>
        <w:t xml:space="preserve">U r č u j e </w:t>
      </w:r>
    </w:p>
    <w:p w:rsidR="004038AE" w:rsidRDefault="004038AE" w:rsidP="00680E45">
      <w:pPr>
        <w:spacing w:line="240" w:lineRule="auto"/>
      </w:pPr>
      <w:r>
        <w:t xml:space="preserve">1. za zapisovateľa zápisnice : Margitu </w:t>
      </w:r>
      <w:proofErr w:type="spellStart"/>
      <w:r>
        <w:t>Alakšovú</w:t>
      </w:r>
      <w:proofErr w:type="spellEnd"/>
    </w:p>
    <w:p w:rsidR="004038AE" w:rsidRDefault="004038AE" w:rsidP="00680E45">
      <w:pPr>
        <w:spacing w:line="240" w:lineRule="auto"/>
      </w:pPr>
      <w:r>
        <w:t>2. za overovateľov zápisnice:</w:t>
      </w:r>
      <w:r w:rsidR="00C60758">
        <w:t xml:space="preserve"> Ľubomír Križan, Mária </w:t>
      </w:r>
      <w:proofErr w:type="spellStart"/>
      <w:r w:rsidR="00C60758">
        <w:t>Sliacka</w:t>
      </w:r>
      <w:proofErr w:type="spellEnd"/>
    </w:p>
    <w:p w:rsidR="00345E8A" w:rsidRDefault="00345E8A" w:rsidP="00680E45">
      <w:pPr>
        <w:spacing w:line="240" w:lineRule="auto"/>
      </w:pPr>
    </w:p>
    <w:p w:rsidR="004038AE" w:rsidRDefault="004038AE" w:rsidP="00680E45">
      <w:pPr>
        <w:spacing w:line="240" w:lineRule="auto"/>
      </w:pPr>
      <w:r>
        <w:t>2.  Informácia o výsledkoch volieb do orgánov samosprávy obce.</w:t>
      </w:r>
    </w:p>
    <w:p w:rsidR="004038AE" w:rsidRPr="00345E8A" w:rsidRDefault="004038AE" w:rsidP="00680E45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45E8A">
        <w:rPr>
          <w:b/>
        </w:rPr>
        <w:t>Uznesen</w:t>
      </w:r>
      <w:r w:rsidR="00496CD6">
        <w:rPr>
          <w:b/>
        </w:rPr>
        <w:t>ie</w:t>
      </w:r>
      <w:r w:rsidRPr="00345E8A">
        <w:rPr>
          <w:b/>
        </w:rPr>
        <w:t xml:space="preserve"> č. 2</w:t>
      </w:r>
    </w:p>
    <w:p w:rsidR="004038AE" w:rsidRDefault="004038AE" w:rsidP="00680E45">
      <w:pPr>
        <w:spacing w:line="240" w:lineRule="auto"/>
      </w:pPr>
      <w:r>
        <w:t>Obecné zastupiteľstvo v Dolných Mladoniciach</w:t>
      </w:r>
    </w:p>
    <w:p w:rsidR="004038AE" w:rsidRPr="00345E8A" w:rsidRDefault="004038AE" w:rsidP="00680E45">
      <w:pPr>
        <w:spacing w:line="240" w:lineRule="auto"/>
        <w:rPr>
          <w:b/>
        </w:rPr>
      </w:pPr>
      <w:r w:rsidRPr="00345E8A">
        <w:rPr>
          <w:b/>
        </w:rPr>
        <w:t>A. berie na vedomie</w:t>
      </w:r>
    </w:p>
    <w:p w:rsidR="004038AE" w:rsidRDefault="004038AE" w:rsidP="00680E45">
      <w:pPr>
        <w:spacing w:line="240" w:lineRule="auto"/>
      </w:pPr>
      <w:r>
        <w:tab/>
        <w:t>1. výsledky  voľby starostu a volieb do obecného zastupiteľstva</w:t>
      </w:r>
    </w:p>
    <w:p w:rsidR="004038AE" w:rsidRDefault="004038AE" w:rsidP="00680E45">
      <w:pPr>
        <w:spacing w:line="240" w:lineRule="auto"/>
      </w:pPr>
      <w:r>
        <w:tab/>
        <w:t xml:space="preserve">2. </w:t>
      </w:r>
      <w:r w:rsidR="00345E8A">
        <w:t>vystúpenie novozvoleného starostu</w:t>
      </w:r>
      <w:r>
        <w:t xml:space="preserve"> </w:t>
      </w:r>
    </w:p>
    <w:p w:rsidR="00345E8A" w:rsidRDefault="00345E8A" w:rsidP="00680E45">
      <w:pPr>
        <w:spacing w:line="240" w:lineRule="auto"/>
      </w:pPr>
      <w:r>
        <w:t>B. konštatuje, že</w:t>
      </w:r>
    </w:p>
    <w:p w:rsidR="00345E8A" w:rsidRDefault="00345E8A" w:rsidP="00680E45">
      <w:pPr>
        <w:spacing w:line="240" w:lineRule="auto"/>
      </w:pPr>
      <w:r>
        <w:tab/>
        <w:t xml:space="preserve">1. novozvolený starosta obce Adam </w:t>
      </w:r>
      <w:proofErr w:type="spellStart"/>
      <w:r>
        <w:t>Alakša</w:t>
      </w:r>
      <w:proofErr w:type="spellEnd"/>
      <w:r>
        <w:t xml:space="preserve"> zložil zákonom predpísaný sľub starostu obce</w:t>
      </w:r>
    </w:p>
    <w:p w:rsidR="00345E8A" w:rsidRDefault="00345E8A" w:rsidP="00680E45">
      <w:pPr>
        <w:spacing w:line="240" w:lineRule="auto"/>
      </w:pPr>
      <w:r>
        <w:tab/>
        <w:t xml:space="preserve">2. zvolení poslanci obecného zastupiteľstva zložili zákonom predpísaný sľub poslanca obecného  zastupiteľstva: Mgr. Ľubomír Križan, Antónia </w:t>
      </w:r>
      <w:proofErr w:type="spellStart"/>
      <w:r>
        <w:t>Miškovová</w:t>
      </w:r>
      <w:proofErr w:type="spellEnd"/>
      <w:r>
        <w:t xml:space="preserve">, Mária </w:t>
      </w:r>
      <w:proofErr w:type="spellStart"/>
      <w:r>
        <w:t>Sliacka</w:t>
      </w:r>
      <w:proofErr w:type="spellEnd"/>
      <w:r>
        <w:t xml:space="preserve">, Peter Vician  a Mgr. Lucia </w:t>
      </w:r>
      <w:proofErr w:type="spellStart"/>
      <w:r>
        <w:t>Zaťkovová</w:t>
      </w:r>
      <w:proofErr w:type="spellEnd"/>
      <w:r>
        <w:t xml:space="preserve">.  </w:t>
      </w:r>
    </w:p>
    <w:p w:rsidR="00345E8A" w:rsidRDefault="00345E8A" w:rsidP="00680E45">
      <w:pPr>
        <w:spacing w:line="240" w:lineRule="auto"/>
      </w:pPr>
    </w:p>
    <w:p w:rsidR="00345E8A" w:rsidRDefault="00345E8A" w:rsidP="00680E45">
      <w:pPr>
        <w:spacing w:line="240" w:lineRule="auto"/>
      </w:pPr>
      <w:r>
        <w:lastRenderedPageBreak/>
        <w:t xml:space="preserve"> </w:t>
      </w:r>
      <w:r w:rsidR="00496CD6">
        <w:t>3.  Schválenie programu ustanovujúceho zasadnutia obecného zastupiteľstva.</w:t>
      </w:r>
    </w:p>
    <w:p w:rsidR="00496CD6" w:rsidRPr="00496CD6" w:rsidRDefault="00496CD6" w:rsidP="00680E45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96CD6">
        <w:rPr>
          <w:b/>
        </w:rPr>
        <w:t>Uznesenie č. 3</w:t>
      </w:r>
    </w:p>
    <w:p w:rsidR="00496CD6" w:rsidRDefault="00496CD6" w:rsidP="00680E45">
      <w:pPr>
        <w:spacing w:line="240" w:lineRule="auto"/>
      </w:pPr>
      <w:r>
        <w:t xml:space="preserve">Obecné zastupiteľstvo v Dolných Mladoniciach </w:t>
      </w:r>
    </w:p>
    <w:p w:rsidR="00496CD6" w:rsidRPr="00496CD6" w:rsidRDefault="00496CD6" w:rsidP="00680E45">
      <w:pPr>
        <w:spacing w:line="240" w:lineRule="auto"/>
        <w:rPr>
          <w:b/>
        </w:rPr>
      </w:pPr>
      <w:r w:rsidRPr="00496CD6">
        <w:rPr>
          <w:b/>
        </w:rPr>
        <w:t>S ch v a ľ u j e</w:t>
      </w:r>
    </w:p>
    <w:p w:rsidR="00496CD6" w:rsidRDefault="00496CD6" w:rsidP="00680E45">
      <w:pPr>
        <w:spacing w:line="240" w:lineRule="auto"/>
      </w:pPr>
      <w:r>
        <w:t>Predložený program ustanovujúceho zasadnutia obecného zastupiteľstva tak, ako bol prečítaný.</w:t>
      </w:r>
    </w:p>
    <w:p w:rsidR="005A009D" w:rsidRDefault="005A009D" w:rsidP="00680E45">
      <w:pPr>
        <w:spacing w:line="240" w:lineRule="auto"/>
      </w:pPr>
    </w:p>
    <w:p w:rsidR="00496CD6" w:rsidRDefault="00496CD6" w:rsidP="00680E45">
      <w:pPr>
        <w:spacing w:line="240" w:lineRule="auto"/>
      </w:pPr>
      <w:r>
        <w:t>4.  Poverenie poslanca, ktorý bude oprávnený zvolávať a viesť zasadnutia obecného zastupiteľstva podľa § 12 ods. 2 prvá veta, ods. 3 tretia veta, ods. 5 tretia veta a ods. 6 tretia veta zákona o obecnom zriadení.</w:t>
      </w:r>
    </w:p>
    <w:p w:rsidR="005A009D" w:rsidRPr="005A009D" w:rsidRDefault="005A009D" w:rsidP="00680E45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5A009D">
        <w:rPr>
          <w:b/>
        </w:rPr>
        <w:t>Uznesenie č. 4</w:t>
      </w:r>
    </w:p>
    <w:p w:rsidR="005A009D" w:rsidRDefault="005A009D" w:rsidP="00680E45">
      <w:pPr>
        <w:spacing w:line="240" w:lineRule="auto"/>
      </w:pPr>
      <w:r>
        <w:t>Obecné zastupiteľstvo v Dolných Mladoniciach</w:t>
      </w:r>
    </w:p>
    <w:p w:rsidR="004B0AF9" w:rsidRDefault="004B0AF9" w:rsidP="00680E45">
      <w:pPr>
        <w:spacing w:line="240" w:lineRule="auto"/>
        <w:rPr>
          <w:b/>
        </w:rPr>
      </w:pPr>
      <w:r>
        <w:rPr>
          <w:b/>
        </w:rPr>
        <w:t xml:space="preserve">A.  </w:t>
      </w:r>
      <w:r w:rsidR="005A009D" w:rsidRPr="005A009D">
        <w:rPr>
          <w:b/>
        </w:rPr>
        <w:t>P o v e r u j e</w:t>
      </w:r>
    </w:p>
    <w:p w:rsidR="005A009D" w:rsidRPr="005A009D" w:rsidRDefault="004B0AF9" w:rsidP="00680E45">
      <w:pPr>
        <w:spacing w:line="240" w:lineRule="auto"/>
        <w:rPr>
          <w:b/>
        </w:rPr>
      </w:pPr>
      <w:r>
        <w:rPr>
          <w:b/>
        </w:rPr>
        <w:t>B.  v o l í</w:t>
      </w:r>
      <w:r w:rsidR="005A009D" w:rsidRPr="005A009D">
        <w:rPr>
          <w:b/>
        </w:rPr>
        <w:t xml:space="preserve">  </w:t>
      </w:r>
    </w:p>
    <w:p w:rsidR="005A009D" w:rsidRDefault="005A009D" w:rsidP="00680E45">
      <w:pPr>
        <w:spacing w:line="240" w:lineRule="auto"/>
      </w:pPr>
      <w:r>
        <w:t xml:space="preserve">poslanca Mgr. Ľubomíra Križana zvolávaním a vedením zasadnutí obecného zastupiteľstva a taktiež </w:t>
      </w:r>
      <w:r w:rsidR="004B0AF9">
        <w:t xml:space="preserve"> ho </w:t>
      </w:r>
      <w:r>
        <w:t>volí za zástupcu starostu na nové volebné obdobie.</w:t>
      </w:r>
    </w:p>
    <w:p w:rsidR="005A009D" w:rsidRDefault="005A009D" w:rsidP="00680E45">
      <w:pPr>
        <w:spacing w:line="240" w:lineRule="auto"/>
      </w:pPr>
    </w:p>
    <w:p w:rsidR="005A009D" w:rsidRDefault="005A009D" w:rsidP="00680E45">
      <w:pPr>
        <w:spacing w:line="240" w:lineRule="auto"/>
      </w:pPr>
      <w:r>
        <w:t>5.  Určenie platu starostu obce a odmien poslancom OZ, starostovi a zamestna</w:t>
      </w:r>
      <w:r w:rsidR="004B0AF9">
        <w:t>n</w:t>
      </w:r>
      <w:r>
        <w:t>com.</w:t>
      </w:r>
    </w:p>
    <w:p w:rsidR="004B0AF9" w:rsidRPr="004B0AF9" w:rsidRDefault="004B0AF9" w:rsidP="00680E45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B0AF9">
        <w:rPr>
          <w:b/>
        </w:rPr>
        <w:t>Uznesenie č. 5</w:t>
      </w:r>
    </w:p>
    <w:p w:rsidR="004B0AF9" w:rsidRDefault="004B0AF9" w:rsidP="00680E45">
      <w:pPr>
        <w:spacing w:line="240" w:lineRule="auto"/>
      </w:pPr>
      <w:r>
        <w:t>Obecné zastupiteľstvo v Dolných Mladoniciach</w:t>
      </w:r>
    </w:p>
    <w:p w:rsidR="004B0AF9" w:rsidRPr="004B0AF9" w:rsidRDefault="004B0AF9" w:rsidP="00680E45">
      <w:pPr>
        <w:spacing w:line="240" w:lineRule="auto"/>
        <w:rPr>
          <w:b/>
        </w:rPr>
      </w:pPr>
      <w:r w:rsidRPr="004B0AF9">
        <w:rPr>
          <w:b/>
        </w:rPr>
        <w:t>A.  u r č u j e</w:t>
      </w:r>
    </w:p>
    <w:p w:rsidR="004B0AF9" w:rsidRDefault="004B0AF9" w:rsidP="00680E45">
      <w:pPr>
        <w:spacing w:line="240" w:lineRule="auto"/>
      </w:pPr>
      <w:r>
        <w:t>V súlade so zákonom NR SR 253/1994 Z. z. o právnom postavení a platových  pomeroch starostov obcí v znení neskorších predpisov v rozsahu určenom obecným zastupiteľstvom najneskôr 90 dní pred voľbami vykonávať funkciu v skrátenom rozsahu ( na čiastočný úväzok) na 0,4.</w:t>
      </w:r>
    </w:p>
    <w:p w:rsidR="004B0AF9" w:rsidRPr="004B0AF9" w:rsidRDefault="004B0AF9" w:rsidP="00680E45">
      <w:pPr>
        <w:spacing w:line="240" w:lineRule="auto"/>
        <w:rPr>
          <w:b/>
        </w:rPr>
      </w:pPr>
      <w:r w:rsidRPr="004B0AF9">
        <w:rPr>
          <w:b/>
        </w:rPr>
        <w:t>B. s ch v a ľ u j e</w:t>
      </w:r>
    </w:p>
    <w:p w:rsidR="004B0AF9" w:rsidRDefault="004B0AF9" w:rsidP="00680E45">
      <w:pPr>
        <w:spacing w:line="240" w:lineRule="auto"/>
      </w:pPr>
      <w:r>
        <w:t xml:space="preserve">Koncoročnú odmenu poslancom OZ, zamestnancom obce vo výške 7,00 € a starostovi obce dvojnásobok len za účasť na zasadnutí OZ. </w:t>
      </w:r>
    </w:p>
    <w:p w:rsidR="005D529C" w:rsidRDefault="005D529C" w:rsidP="00680E45">
      <w:pPr>
        <w:spacing w:line="240" w:lineRule="auto"/>
      </w:pPr>
      <w:r>
        <w:tab/>
        <w:t>Po diskusii k jednotlivým bodom starosta ustanovujúce zasadnutie ukončil.</w:t>
      </w:r>
    </w:p>
    <w:p w:rsidR="005D529C" w:rsidRDefault="005D529C" w:rsidP="00680E45">
      <w:pPr>
        <w:spacing w:line="240" w:lineRule="auto"/>
      </w:pPr>
      <w:r>
        <w:t xml:space="preserve">Zapisovateľ:  M. </w:t>
      </w:r>
      <w:proofErr w:type="spellStart"/>
      <w:r>
        <w:t>Alakšová</w:t>
      </w:r>
      <w:proofErr w:type="spellEnd"/>
    </w:p>
    <w:p w:rsidR="005D529C" w:rsidRDefault="005D529C" w:rsidP="00680E45">
      <w:pPr>
        <w:spacing w:line="240" w:lineRule="auto"/>
      </w:pPr>
      <w:r>
        <w:t>Overili:</w:t>
      </w:r>
      <w:r>
        <w:tab/>
      </w:r>
      <w:r w:rsidR="00C60758">
        <w:t>Ľ. Križan</w:t>
      </w:r>
      <w:r>
        <w:tab/>
      </w:r>
      <w:r>
        <w:tab/>
        <w:t>.........................................</w:t>
      </w:r>
    </w:p>
    <w:p w:rsidR="005D529C" w:rsidRDefault="00947396" w:rsidP="00680E45">
      <w:pPr>
        <w:spacing w:line="240" w:lineRule="auto"/>
      </w:pPr>
      <w:r>
        <w:tab/>
      </w:r>
      <w:r w:rsidR="00C60758">
        <w:t>M. Sliacka</w:t>
      </w:r>
      <w:r>
        <w:tab/>
      </w:r>
      <w:r>
        <w:tab/>
        <w:t>.........................................</w:t>
      </w:r>
    </w:p>
    <w:p w:rsidR="005D529C" w:rsidRDefault="005D529C" w:rsidP="00680E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am </w:t>
      </w:r>
      <w:proofErr w:type="spellStart"/>
      <w:r>
        <w:t>Alakša</w:t>
      </w:r>
      <w:proofErr w:type="spellEnd"/>
    </w:p>
    <w:p w:rsidR="005D529C" w:rsidRDefault="005D529C" w:rsidP="00680E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E9B">
        <w:tab/>
        <w:t>s</w:t>
      </w:r>
      <w:r>
        <w:t>tarosta obce</w:t>
      </w:r>
      <w:r>
        <w:tab/>
      </w:r>
    </w:p>
    <w:p w:rsidR="005D529C" w:rsidRDefault="005D529C" w:rsidP="00680E45">
      <w:pPr>
        <w:spacing w:line="240" w:lineRule="auto"/>
      </w:pPr>
    </w:p>
    <w:p w:rsidR="005D529C" w:rsidRDefault="005D529C" w:rsidP="00680E45">
      <w:pPr>
        <w:spacing w:line="240" w:lineRule="auto"/>
      </w:pPr>
      <w:r>
        <w:tab/>
        <w:t xml:space="preserve"> </w:t>
      </w:r>
    </w:p>
    <w:p w:rsidR="005D529C" w:rsidRDefault="005D529C" w:rsidP="00680E45">
      <w:pPr>
        <w:spacing w:line="240" w:lineRule="auto"/>
      </w:pPr>
    </w:p>
    <w:p w:rsidR="004038AE" w:rsidRDefault="004038AE" w:rsidP="00680E45">
      <w:pPr>
        <w:spacing w:line="240" w:lineRule="auto"/>
      </w:pPr>
    </w:p>
    <w:p w:rsidR="004038AE" w:rsidRDefault="004038AE" w:rsidP="00680E45">
      <w:pPr>
        <w:spacing w:line="240" w:lineRule="auto"/>
      </w:pPr>
    </w:p>
    <w:sectPr w:rsidR="004038AE" w:rsidSect="0041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0E45"/>
    <w:rsid w:val="00345E8A"/>
    <w:rsid w:val="00356E9B"/>
    <w:rsid w:val="004038AE"/>
    <w:rsid w:val="00416279"/>
    <w:rsid w:val="00496CD6"/>
    <w:rsid w:val="004B0AF9"/>
    <w:rsid w:val="005A009D"/>
    <w:rsid w:val="005D529C"/>
    <w:rsid w:val="00680E45"/>
    <w:rsid w:val="006F0910"/>
    <w:rsid w:val="00947396"/>
    <w:rsid w:val="009E5CB5"/>
    <w:rsid w:val="00C60758"/>
    <w:rsid w:val="00F7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62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0617-ABE9-4A34-B72F-59A38C4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Eoknom</dc:creator>
  <cp:lastModifiedBy>OU-Eoknom</cp:lastModifiedBy>
  <cp:revision>6</cp:revision>
  <cp:lastPrinted>2014-12-12T18:02:00Z</cp:lastPrinted>
  <dcterms:created xsi:type="dcterms:W3CDTF">2014-12-09T13:35:00Z</dcterms:created>
  <dcterms:modified xsi:type="dcterms:W3CDTF">2014-12-12T18:06:00Z</dcterms:modified>
</cp:coreProperties>
</file>